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0E2836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Региональное отраслевое объединение работодателей «СТРОИТЕЛИ КРЫМА» </w:t>
      </w:r>
      <w:r w:rsidR="00C766DE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</w:t>
      </w:r>
      <w:r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ых проверках деятельности членов и о результатах этих проверок за </w:t>
      </w:r>
      <w:r w:rsidR="001874C3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65302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</w:t>
      </w:r>
      <w:r w:rsidR="00162E74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874C3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E74" w:rsidRPr="000E2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7938"/>
        <w:gridCol w:w="2977"/>
      </w:tblGrid>
      <w:tr w:rsidR="00217FF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1A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217F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83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217FFD" w:rsidRPr="000E2836" w:rsidRDefault="00217FFD" w:rsidP="00217F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836">
              <w:rPr>
                <w:rFonts w:ascii="Times New Roman" w:hAnsi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217F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836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  <w:p w:rsidR="00217FFD" w:rsidRPr="000E2836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217FFD" w:rsidP="00217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866B7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77" w:rsidRPr="000E2836" w:rsidRDefault="00866B77" w:rsidP="001A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77" w:rsidRPr="000E2836" w:rsidRDefault="00866B77" w:rsidP="00866B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Предприятие «СТРОММОНТАЖ»</w:t>
            </w:r>
          </w:p>
          <w:p w:rsidR="00866B77" w:rsidRPr="000E2836" w:rsidRDefault="00866B77" w:rsidP="00866B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320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7" w:rsidRPr="000E2836" w:rsidRDefault="00866B77" w:rsidP="002B086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7" w:rsidRPr="000E2836" w:rsidRDefault="00866B77" w:rsidP="0086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с 10.01.2019 г. по 15.01.2019 г.</w:t>
            </w:r>
          </w:p>
          <w:p w:rsidR="00866B77" w:rsidRPr="000E2836" w:rsidRDefault="00866B77" w:rsidP="0086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217FFD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FD" w:rsidRPr="000E2836" w:rsidRDefault="00866B77" w:rsidP="0086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F" w:rsidRPr="000E2836" w:rsidRDefault="002B086F" w:rsidP="002B08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ЭБУРГ»</w:t>
            </w:r>
          </w:p>
          <w:p w:rsidR="00217FFD" w:rsidRPr="000E2836" w:rsidRDefault="002B086F" w:rsidP="002B0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223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D" w:rsidRPr="000E2836" w:rsidRDefault="002B086F" w:rsidP="002B086F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D" w:rsidRPr="000E2836" w:rsidRDefault="00217FFD" w:rsidP="002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2B086F" w:rsidRPr="000E28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450F" w:rsidRPr="000E2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86F" w:rsidRPr="000E28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5450F" w:rsidRPr="000E283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B086F" w:rsidRPr="000E28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450F"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17FFD" w:rsidRPr="000E2836" w:rsidRDefault="00217FFD" w:rsidP="002B08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2B086F"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="00FC2A84"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2A45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45" w:rsidRPr="000E2836" w:rsidRDefault="00866B77" w:rsidP="0086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45" w:rsidRPr="000E2836" w:rsidRDefault="00B52A45" w:rsidP="00B52A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МА-ГРУПП»</w:t>
            </w:r>
          </w:p>
          <w:p w:rsidR="00B52A45" w:rsidRPr="000E2836" w:rsidRDefault="00B52A45" w:rsidP="00B52A4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772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5" w:rsidRPr="000E2836" w:rsidRDefault="00B52A45" w:rsidP="00B52A4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5" w:rsidRPr="000E2836" w:rsidRDefault="00B52A45" w:rsidP="00B5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3.01.2019 г.</w:t>
            </w:r>
          </w:p>
          <w:p w:rsidR="00B52A45" w:rsidRPr="000E2836" w:rsidRDefault="00B52A45" w:rsidP="00B5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B02B6B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B" w:rsidRPr="000E2836" w:rsidRDefault="00866B77" w:rsidP="0086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B" w:rsidRPr="000E2836" w:rsidRDefault="00B02B6B" w:rsidP="00B02B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ТСК»</w:t>
            </w:r>
          </w:p>
          <w:p w:rsidR="00B02B6B" w:rsidRPr="000E2836" w:rsidRDefault="00B02B6B" w:rsidP="00B02B6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00004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B" w:rsidRPr="000E2836" w:rsidRDefault="00B02B6B" w:rsidP="00B02B6B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6B" w:rsidRPr="000E2836" w:rsidRDefault="00B02B6B" w:rsidP="00B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30.01.2019 г.</w:t>
            </w:r>
          </w:p>
          <w:p w:rsidR="00B02B6B" w:rsidRPr="000E2836" w:rsidRDefault="00B02B6B" w:rsidP="00B02B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866B7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77" w:rsidRPr="000E2836" w:rsidRDefault="00866B77" w:rsidP="00B02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77" w:rsidRPr="000E2836" w:rsidRDefault="00866B77" w:rsidP="00866B77">
            <w:pPr>
              <w:jc w:val="center"/>
              <w:rPr>
                <w:rFonts w:ascii="Times New Roman" w:hAnsi="Times New Roman" w:cs="Times New Roman"/>
              </w:rPr>
            </w:pPr>
            <w:r w:rsidRPr="000E2836">
              <w:rPr>
                <w:rFonts w:ascii="Times New Roman" w:hAnsi="Times New Roman" w:cs="Times New Roman"/>
              </w:rPr>
              <w:t>ООО «Таврида-проект»</w:t>
            </w:r>
          </w:p>
          <w:p w:rsidR="00866B77" w:rsidRPr="000E2836" w:rsidRDefault="00866B77" w:rsidP="00866B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 w:cs="Times New Roman"/>
              </w:rPr>
              <w:t>ОРГН 11691020642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77" w:rsidRPr="000E2836" w:rsidRDefault="00866B77" w:rsidP="00B02B6B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F" w:rsidRPr="000E2836" w:rsidRDefault="00C55F6F" w:rsidP="00C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8.01.2019 г.</w:t>
            </w:r>
          </w:p>
          <w:p w:rsidR="00866B77" w:rsidRPr="000E2836" w:rsidRDefault="00C55F6F" w:rsidP="00C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55F6F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6F" w:rsidRPr="000E2836" w:rsidRDefault="00C55F6F" w:rsidP="00C5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6F" w:rsidRPr="000E2836" w:rsidRDefault="00C55F6F" w:rsidP="00C55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836">
              <w:rPr>
                <w:rFonts w:ascii="Times New Roman" w:hAnsi="Times New Roman" w:cs="Times New Roman"/>
                <w:color w:val="000000"/>
              </w:rPr>
              <w:t xml:space="preserve">ООО «АДАЛАР-СТРОЙ» </w:t>
            </w:r>
          </w:p>
          <w:p w:rsidR="00C55F6F" w:rsidRPr="000E2836" w:rsidRDefault="00C55F6F" w:rsidP="00C55F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 w:cs="Times New Roman"/>
                <w:color w:val="000000"/>
              </w:rPr>
              <w:t xml:space="preserve">ОГРН </w:t>
            </w:r>
            <w:r w:rsidRPr="000E2836">
              <w:rPr>
                <w:rFonts w:ascii="Times New Roman" w:hAnsi="Times New Roman" w:cs="Times New Roman"/>
              </w:rPr>
              <w:t>11491020963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F" w:rsidRPr="000E2836" w:rsidRDefault="00C55F6F" w:rsidP="00C55F6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F" w:rsidRPr="000E2836" w:rsidRDefault="00C55F6F" w:rsidP="00C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9.01.2019 г.</w:t>
            </w:r>
          </w:p>
          <w:p w:rsidR="00C55F6F" w:rsidRPr="000E2836" w:rsidRDefault="00C55F6F" w:rsidP="00C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57D74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4" w:rsidRPr="000E2836" w:rsidRDefault="00C57D74" w:rsidP="00C57D74">
            <w:pPr>
              <w:jc w:val="center"/>
              <w:rPr>
                <w:rFonts w:ascii="Times New Roman" w:hAnsi="Times New Roman" w:cs="Times New Roman"/>
              </w:rPr>
            </w:pPr>
            <w:r w:rsidRPr="000E28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4" w:rsidRPr="000E2836" w:rsidRDefault="00C57D74" w:rsidP="00C57D74">
            <w:pPr>
              <w:jc w:val="center"/>
              <w:rPr>
                <w:rFonts w:ascii="Times New Roman" w:hAnsi="Times New Roman" w:cs="Times New Roman"/>
              </w:rPr>
            </w:pPr>
            <w:r w:rsidRPr="000E2836">
              <w:rPr>
                <w:rFonts w:ascii="Times New Roman" w:hAnsi="Times New Roman" w:cs="Times New Roman"/>
              </w:rPr>
              <w:t>ООО "ТЭН"</w:t>
            </w:r>
          </w:p>
          <w:p w:rsidR="00C57D74" w:rsidRPr="000E2836" w:rsidRDefault="00C57D74" w:rsidP="00C57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836">
              <w:rPr>
                <w:rFonts w:ascii="Times New Roman" w:hAnsi="Times New Roman" w:cs="Times New Roman"/>
              </w:rPr>
              <w:t>ОГРН 11591021191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0E2836" w:rsidRDefault="00C57D74" w:rsidP="00C57D74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4" w:rsidRPr="000E2836" w:rsidRDefault="00C57D74" w:rsidP="00C5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9.01.2019 г.</w:t>
            </w:r>
          </w:p>
          <w:p w:rsidR="00C57D74" w:rsidRPr="000E2836" w:rsidRDefault="00C57D74" w:rsidP="00C5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356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"РУСКРЫМСТРОЙ"</w:t>
            </w:r>
          </w:p>
          <w:p w:rsidR="00150356" w:rsidRPr="000E2836" w:rsidRDefault="00150356" w:rsidP="001503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998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9.01.2019 г.</w:t>
            </w:r>
          </w:p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356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ТС»</w:t>
            </w:r>
          </w:p>
          <w:p w:rsidR="00150356" w:rsidRPr="000E2836" w:rsidRDefault="00150356" w:rsidP="001503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lastRenderedPageBreak/>
              <w:t>ОГРН 11491020007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</w:t>
            </w:r>
            <w:r w:rsidRPr="000E2836">
              <w:rPr>
                <w:rFonts w:ascii="Times New Roman" w:hAnsi="Times New Roman"/>
                <w:sz w:val="20"/>
                <w:szCs w:val="20"/>
              </w:rPr>
              <w:lastRenderedPageBreak/>
              <w:t>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29.01.2019 г.</w:t>
            </w:r>
          </w:p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50356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836">
              <w:rPr>
                <w:rFonts w:ascii="Times New Roman" w:hAnsi="Times New Roman" w:cs="Times New Roman"/>
                <w:color w:val="000000"/>
              </w:rPr>
              <w:t xml:space="preserve">ООО «АДАЛАР-СТРОЙ» </w:t>
            </w:r>
          </w:p>
          <w:p w:rsidR="00150356" w:rsidRPr="000E2836" w:rsidRDefault="00150356" w:rsidP="001503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 w:cs="Times New Roman"/>
                <w:color w:val="000000"/>
              </w:rPr>
              <w:t xml:space="preserve">ОГРН </w:t>
            </w:r>
            <w:r w:rsidRPr="000E2836">
              <w:rPr>
                <w:rFonts w:ascii="Times New Roman" w:hAnsi="Times New Roman" w:cs="Times New Roman"/>
              </w:rPr>
              <w:t>11491020963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Устранение ранее выявленного нару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31.01.2019 г.</w:t>
            </w:r>
          </w:p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150356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0E2836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ФИРМА «КРЫМТЕХНОСЕРВИС»</w:t>
            </w:r>
          </w:p>
          <w:p w:rsidR="00150356" w:rsidRPr="000E2836" w:rsidRDefault="00150356" w:rsidP="001503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1358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2.2019 г.</w:t>
            </w:r>
          </w:p>
          <w:p w:rsidR="00150356" w:rsidRPr="000E2836" w:rsidRDefault="00150356" w:rsidP="001503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150356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0E2836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ДМВ-СТРОЙ»</w:t>
            </w:r>
          </w:p>
          <w:p w:rsidR="00150356" w:rsidRPr="000E2836" w:rsidRDefault="00150356" w:rsidP="001503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  <w:shd w:val="clear" w:color="auto" w:fill="FFFFFF"/>
              </w:rPr>
              <w:t>11591020136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2.2019 г.</w:t>
            </w:r>
          </w:p>
          <w:p w:rsidR="00150356" w:rsidRPr="000E2836" w:rsidRDefault="00150356" w:rsidP="001503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150356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0E2836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ЭССП КРЫМ»</w:t>
            </w:r>
          </w:p>
          <w:p w:rsidR="00150356" w:rsidRPr="000E2836" w:rsidRDefault="00150356" w:rsidP="001503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33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2.2019 г.</w:t>
            </w:r>
          </w:p>
          <w:p w:rsidR="00150356" w:rsidRPr="000E2836" w:rsidRDefault="00150356" w:rsidP="001503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150356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0E2836" w:rsidP="00150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56" w:rsidRPr="000E2836" w:rsidRDefault="00150356" w:rsidP="001503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ДАККАР-99»</w:t>
            </w:r>
          </w:p>
          <w:p w:rsidR="00150356" w:rsidRPr="000E2836" w:rsidRDefault="00150356" w:rsidP="0015035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591020163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6" w:rsidRPr="000E2836" w:rsidRDefault="00150356" w:rsidP="001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2.2019 г.</w:t>
            </w:r>
          </w:p>
          <w:p w:rsidR="00150356" w:rsidRPr="000E2836" w:rsidRDefault="00150356" w:rsidP="001503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410A7D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0E2836" w:rsidP="0041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410A7D" w:rsidP="00410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="00500CF7"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рта</w:t>
            </w:r>
            <w:r w:rsidR="00500CF7"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410A7D" w:rsidRPr="000E2836" w:rsidRDefault="00410A7D" w:rsidP="00410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ab/>
              <w:t>11491021837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2.2019 г.</w:t>
            </w:r>
          </w:p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10A7D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0E2836" w:rsidP="0041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410A7D" w:rsidP="00410A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Предприятие «СТРОММОНТАЖ»</w:t>
            </w:r>
          </w:p>
          <w:p w:rsidR="00410A7D" w:rsidRPr="000E2836" w:rsidRDefault="00410A7D" w:rsidP="00410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320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2.2019 г.</w:t>
            </w:r>
          </w:p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10A7D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0E2836" w:rsidP="0041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410A7D" w:rsidP="00410A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РСК «ОРИОН»</w:t>
            </w:r>
          </w:p>
          <w:p w:rsidR="00410A7D" w:rsidRPr="000E2836" w:rsidRDefault="00410A7D" w:rsidP="00410A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1732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2.2019 г.</w:t>
            </w:r>
          </w:p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10A7D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0E2836" w:rsidP="0041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410A7D" w:rsidP="00410A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ЭЛЕКТРА»</w:t>
            </w:r>
          </w:p>
          <w:p w:rsidR="00410A7D" w:rsidRPr="000E2836" w:rsidRDefault="00410A7D" w:rsidP="00410A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117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</w:t>
            </w:r>
            <w:r w:rsidRPr="000E2836">
              <w:rPr>
                <w:rFonts w:ascii="Times New Roman" w:hAnsi="Times New Roman"/>
                <w:sz w:val="20"/>
                <w:szCs w:val="20"/>
              </w:rPr>
              <w:lastRenderedPageBreak/>
              <w:t>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6.02.2019 г.</w:t>
            </w:r>
          </w:p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10A7D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0E2836" w:rsidP="0041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7D" w:rsidRPr="000E2836" w:rsidRDefault="00410A7D" w:rsidP="00410A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ЖИЛСТРОЙПРОЕКТ»</w:t>
            </w:r>
          </w:p>
          <w:p w:rsidR="00410A7D" w:rsidRPr="000E2836" w:rsidRDefault="00410A7D" w:rsidP="00410A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1211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2.2019 г.</w:t>
            </w:r>
          </w:p>
          <w:p w:rsidR="00410A7D" w:rsidRPr="000E2836" w:rsidRDefault="00410A7D" w:rsidP="0041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00CF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КОМ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352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2.2019 г.</w:t>
            </w:r>
          </w:p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00CF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41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итель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1353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410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2.2019 г.</w:t>
            </w:r>
          </w:p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00CF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ГРУППА КОМПАНИЙ "ВЛАДОГРАД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065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п.2 ч.6 ст. 55.5 Градостроительного кодекса Российской Федерации, а также п. 9.2, 9.2.1, 9.2.2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2.2019 г.</w:t>
            </w:r>
          </w:p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500CF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ТРИУМФ СТРОЙ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362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8.02.2019 г.</w:t>
            </w:r>
          </w:p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00CF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РЕСУРСКОМПЛЕКТ»</w:t>
            </w:r>
          </w:p>
          <w:p w:rsidR="00500CF7" w:rsidRPr="000E2836" w:rsidRDefault="00500CF7" w:rsidP="00E5019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</w:t>
            </w:r>
            <w:r w:rsidR="00E5019E" w:rsidRPr="000E2836">
              <w:rPr>
                <w:rFonts w:ascii="Times New Roman" w:hAnsi="Times New Roman"/>
                <w:color w:val="000000"/>
              </w:rPr>
              <w:t xml:space="preserve"> </w:t>
            </w:r>
            <w:r w:rsidRPr="000E2836">
              <w:rPr>
                <w:rFonts w:ascii="Times New Roman" w:hAnsi="Times New Roman"/>
                <w:color w:val="000000"/>
              </w:rPr>
              <w:t>11791020011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8.02.2019 г.</w:t>
            </w:r>
          </w:p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00CF7" w:rsidRPr="000E2836" w:rsidTr="00E143B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ЮЖСТРОЙСЕРВИ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1222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8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0923660056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8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ИССО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491020814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</w:t>
            </w:r>
            <w:r w:rsidRPr="000E2836">
              <w:rPr>
                <w:rFonts w:ascii="Times New Roman" w:hAnsi="Times New Roman"/>
                <w:sz w:val="20"/>
                <w:szCs w:val="20"/>
              </w:rPr>
              <w:lastRenderedPageBreak/>
              <w:t>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11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ЮЖНЫЙ АЛЬЯНС 2012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107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КПЭТУ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494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ЛИФТСТРОЙСЕРВИ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991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5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ОМОСТРОЙ 2000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728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5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Н-МОНТ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2040094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5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К «СТОЛИЦА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25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БОСПОРУ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082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ООО «СТАРТИНВЕСТ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774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lang w:eastAsia="ru-RU"/>
              </w:rPr>
              <w:t>ООО «ДОБРОСТРОЙ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lang w:eastAsia="ru-RU"/>
              </w:rPr>
              <w:t>1149102038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ГЕФЕСТ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553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НЖЕНЕРСЕРВИ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591020122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ИП ЛАВРИК С.В.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3179204000113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0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ЮГЭЛЕКТРОМОНТАЖ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618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0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АНА-К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78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0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МА-ГРУПП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772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ind w:left="-107" w:hang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1.02.2019 г.</w:t>
            </w:r>
          </w:p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ИРЕКТ-СТРОЙ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591020312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ПРК «ИЗМЕРИТЕЛЬ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868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ОРИНВЕСТ-КРЫМ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195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6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МСК «СИБАГРО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0772030375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6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ЕЛЬТА СТРОЙ СЕРВИ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691020537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6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ЮЖНЫЙ ДОМ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12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7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ЭЛЕКТРОН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1372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7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ДЖЕНЕРАЛ-СТРОЙ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491020438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7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НДУСТРИЯ РАЗВИТИЯ»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1727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7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МУП «ЯЛТАГОРСВЕТ» МОГО ЯЛТА РК</w:t>
            </w:r>
          </w:p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1763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7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ЕВМОНОЛИТ-МОНТАЖ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792040001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8.02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ОВРЕМЕННЫЕ РЕШЕНИЯ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592040286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е нарушений по предпис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8.02.2019 г.</w:t>
            </w:r>
          </w:p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ЮБК-ГРУПП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106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1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УНИВЕРСАЛ ГРУП А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233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1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ЧСГП «ТАНАНД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104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1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-ПРОГРЕС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 xml:space="preserve">ОГРН </w:t>
            </w:r>
            <w:r w:rsidRPr="000E2836">
              <w:rPr>
                <w:rFonts w:ascii="Times New Roman" w:hAnsi="Times New Roman" w:cs="Times New Roman"/>
              </w:rPr>
              <w:t>1179102030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п. 8.3 Положения «О приеме в члены и прекращении чле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1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АВОРИТЮГПЛЮ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591020566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1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4F49D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D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D" w:rsidRPr="000E2836" w:rsidRDefault="004F49DD" w:rsidP="004F49D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Магистраль-Крым»</w:t>
            </w:r>
          </w:p>
          <w:p w:rsidR="004F49DD" w:rsidRPr="000E2836" w:rsidRDefault="004F49DD" w:rsidP="004F49D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482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D" w:rsidRPr="000E2836" w:rsidRDefault="004F49DD" w:rsidP="004F49D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</w:t>
            </w:r>
            <w:r w:rsidR="00C6081C" w:rsidRPr="000E2836">
              <w:rPr>
                <w:rFonts w:ascii="Times New Roman" w:hAnsi="Times New Roman"/>
                <w:sz w:val="20"/>
                <w:szCs w:val="20"/>
              </w:rPr>
              <w:t xml:space="preserve">О взносах», ч. 3 ст. 55.8 </w:t>
            </w:r>
            <w:proofErr w:type="spellStart"/>
            <w:r w:rsidR="00C6081C"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="00C6081C"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4F49DD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7570A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0A" w:rsidRPr="000E2836" w:rsidRDefault="000E2836" w:rsidP="0057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РОЙСЕРВИСКРЫМ»</w:t>
            </w:r>
          </w:p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300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F49D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D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«ЭКСПЕРТИЗА-СТРОЙСЕРВИС» </w:t>
            </w:r>
          </w:p>
          <w:p w:rsidR="004F49DD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217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D" w:rsidRPr="000E2836" w:rsidRDefault="0057570A" w:rsidP="00500C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4F49DD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F49D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D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D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СК «ОРИОН»</w:t>
            </w:r>
          </w:p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732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D" w:rsidRPr="000E2836" w:rsidRDefault="0057570A" w:rsidP="00500CF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4F49DD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7570A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0A" w:rsidRPr="000E2836" w:rsidRDefault="000E2836" w:rsidP="0057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ЛЬФА-ДОР»</w:t>
            </w:r>
          </w:p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439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7570A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0A" w:rsidRPr="000E2836" w:rsidRDefault="000E2836" w:rsidP="0057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ППГ «</w:t>
            </w:r>
            <w:proofErr w:type="spellStart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азводбуд</w:t>
            </w:r>
            <w:proofErr w:type="spellEnd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57570A" w:rsidRPr="000E2836" w:rsidRDefault="0057570A" w:rsidP="0057570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 </w:t>
            </w: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ab/>
              <w:t>1149102030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7570A" w:rsidRPr="000E2836" w:rsidRDefault="0057570A" w:rsidP="0057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E6A7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D" w:rsidRPr="000E2836" w:rsidRDefault="000E2836" w:rsidP="00FE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D" w:rsidRPr="000E2836" w:rsidRDefault="00FE6A7D" w:rsidP="00FE6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АХМАТ»</w:t>
            </w:r>
          </w:p>
          <w:p w:rsidR="00FE6A7D" w:rsidRPr="000E2836" w:rsidRDefault="00FE6A7D" w:rsidP="00FE6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331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D" w:rsidRPr="000E2836" w:rsidRDefault="00FE6A7D" w:rsidP="00FE6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D" w:rsidRPr="000E2836" w:rsidRDefault="00FE6A7D" w:rsidP="00FE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FE6A7D" w:rsidRPr="000E2836" w:rsidRDefault="00FE6A7D" w:rsidP="00FE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E6A7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D" w:rsidRPr="000E2836" w:rsidRDefault="000E2836" w:rsidP="00FE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D" w:rsidRPr="000E2836" w:rsidRDefault="00FE6A7D" w:rsidP="00FE6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ППП КРЫМЭЛЕКТРОМОНТАЖ»</w:t>
            </w:r>
          </w:p>
          <w:p w:rsidR="00FE6A7D" w:rsidRPr="000E2836" w:rsidRDefault="00FE6A7D" w:rsidP="00FE6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04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D" w:rsidRPr="000E2836" w:rsidRDefault="00FE6A7D" w:rsidP="00FE6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D" w:rsidRPr="000E2836" w:rsidRDefault="00FE6A7D" w:rsidP="00FE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FE6A7D" w:rsidRPr="000E2836" w:rsidRDefault="00FE6A7D" w:rsidP="00FE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FE6A7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D" w:rsidRPr="000E2836" w:rsidRDefault="000E2836" w:rsidP="00FE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7D" w:rsidRPr="000E2836" w:rsidRDefault="00FE6A7D" w:rsidP="00FE6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ойгрупп</w:t>
            </w:r>
            <w:proofErr w:type="spellEnd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FE6A7D" w:rsidRPr="000E2836" w:rsidRDefault="00FE6A7D" w:rsidP="00FE6A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2040236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D" w:rsidRPr="000E2836" w:rsidRDefault="00FE6A7D" w:rsidP="00FE6A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7D" w:rsidRPr="000E2836" w:rsidRDefault="00FE6A7D" w:rsidP="00FE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FE6A7D" w:rsidRPr="000E2836" w:rsidRDefault="00FE6A7D" w:rsidP="00FE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2041AF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AF" w:rsidRPr="000E2836" w:rsidRDefault="000E2836" w:rsidP="0020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AF" w:rsidRPr="000E2836" w:rsidRDefault="002041AF" w:rsidP="00204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ТЕХНОПЛЮС»</w:t>
            </w:r>
          </w:p>
          <w:p w:rsidR="002041AF" w:rsidRPr="000E2836" w:rsidRDefault="002041AF" w:rsidP="00204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892040048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AF" w:rsidRPr="000E2836" w:rsidRDefault="002041AF" w:rsidP="002041A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AF" w:rsidRPr="000E2836" w:rsidRDefault="002041AF" w:rsidP="0020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2041AF" w:rsidRPr="000E2836" w:rsidRDefault="002041AF" w:rsidP="0020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2041AF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AF" w:rsidRPr="000E2836" w:rsidRDefault="000E2836" w:rsidP="00204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AF" w:rsidRPr="000E2836" w:rsidRDefault="002041AF" w:rsidP="00204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Старт Сити Групп»</w:t>
            </w:r>
          </w:p>
          <w:p w:rsidR="002041AF" w:rsidRPr="000E2836" w:rsidRDefault="002041AF" w:rsidP="00204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122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AF" w:rsidRPr="000E2836" w:rsidRDefault="002041AF" w:rsidP="002041A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AF" w:rsidRPr="000E2836" w:rsidRDefault="002041AF" w:rsidP="0020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2041AF" w:rsidRPr="000E2836" w:rsidRDefault="002041AF" w:rsidP="0020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16775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75" w:rsidRPr="000E2836" w:rsidRDefault="000E2836" w:rsidP="0041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75" w:rsidRPr="000E2836" w:rsidRDefault="00416775" w:rsidP="0041677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П Мартемьянова Н.А.</w:t>
            </w:r>
          </w:p>
          <w:p w:rsidR="00416775" w:rsidRPr="000E2836" w:rsidRDefault="00416775" w:rsidP="0041677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ИП 3169204000780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5" w:rsidRPr="000E2836" w:rsidRDefault="00416775" w:rsidP="0041677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5" w:rsidRPr="000E2836" w:rsidRDefault="00416775" w:rsidP="0041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416775" w:rsidRPr="000E2836" w:rsidRDefault="00416775" w:rsidP="0041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16775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75" w:rsidRPr="000E2836" w:rsidRDefault="000E2836" w:rsidP="0041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75" w:rsidRPr="000E2836" w:rsidRDefault="00416775" w:rsidP="0041677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РОЗАЛИО АГРО»</w:t>
            </w:r>
          </w:p>
          <w:p w:rsidR="00416775" w:rsidRPr="000E2836" w:rsidRDefault="00416775" w:rsidP="0041677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1010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5" w:rsidRPr="000E2836" w:rsidRDefault="00416775" w:rsidP="00416775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75" w:rsidRPr="000E2836" w:rsidRDefault="00416775" w:rsidP="0041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416775" w:rsidRPr="000E2836" w:rsidRDefault="00416775" w:rsidP="0041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76A8A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8A" w:rsidRPr="000E2836" w:rsidRDefault="000E2836" w:rsidP="0017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8A" w:rsidRPr="000E2836" w:rsidRDefault="00176A8A" w:rsidP="00176A8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БВ Строй»</w:t>
            </w:r>
          </w:p>
          <w:p w:rsidR="00176A8A" w:rsidRPr="000E2836" w:rsidRDefault="00176A8A" w:rsidP="00176A8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2040098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8A" w:rsidRPr="000E2836" w:rsidRDefault="00176A8A" w:rsidP="00176A8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8A" w:rsidRPr="000E2836" w:rsidRDefault="00176A8A" w:rsidP="0017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176A8A" w:rsidRPr="000E2836" w:rsidRDefault="00176A8A" w:rsidP="0017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7148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87" w:rsidRPr="000E2836" w:rsidRDefault="000E2836" w:rsidP="00471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87" w:rsidRPr="000E2836" w:rsidRDefault="00471487" w:rsidP="0047148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мвектор</w:t>
            </w:r>
            <w:proofErr w:type="spellEnd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471487" w:rsidRPr="000E2836" w:rsidRDefault="00471487" w:rsidP="0047148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1222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7" w:rsidRPr="000E2836" w:rsidRDefault="00471487" w:rsidP="0047148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7" w:rsidRPr="000E2836" w:rsidRDefault="00471487" w:rsidP="00471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471487" w:rsidRPr="000E2836" w:rsidRDefault="00471487" w:rsidP="00471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17B4F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4F" w:rsidRPr="000E2836" w:rsidRDefault="000E2836" w:rsidP="00C1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4F" w:rsidRPr="000E2836" w:rsidRDefault="00C17B4F" w:rsidP="00C17B4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Мегаполис»</w:t>
            </w:r>
          </w:p>
          <w:p w:rsidR="00C17B4F" w:rsidRPr="000E2836" w:rsidRDefault="00C17B4F" w:rsidP="00C17B4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1712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F" w:rsidRPr="000E2836" w:rsidRDefault="00C17B4F" w:rsidP="00C17B4F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4F" w:rsidRPr="000E2836" w:rsidRDefault="00C17B4F" w:rsidP="00C1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C17B4F" w:rsidRPr="000E2836" w:rsidRDefault="00C17B4F" w:rsidP="00C1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6E1D38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8" w:rsidRPr="000E2836" w:rsidRDefault="000E2836" w:rsidP="006E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38" w:rsidRPr="000E2836" w:rsidRDefault="006E1D38" w:rsidP="006E1D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МУ-7-Сервис»</w:t>
            </w:r>
          </w:p>
          <w:p w:rsidR="006E1D38" w:rsidRPr="000E2836" w:rsidRDefault="006E1D38" w:rsidP="006E1D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323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38" w:rsidRPr="000E2836" w:rsidRDefault="006E1D38" w:rsidP="006E1D38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38" w:rsidRPr="000E2836" w:rsidRDefault="006E1D38" w:rsidP="006E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6E1D38" w:rsidRPr="000E2836" w:rsidRDefault="006E1D38" w:rsidP="006E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4D14B1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B1" w:rsidRPr="000E2836" w:rsidRDefault="000E2836" w:rsidP="004D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B1" w:rsidRPr="000E2836" w:rsidRDefault="004D14B1" w:rsidP="004D14B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и</w:t>
            </w:r>
            <w:proofErr w:type="spellEnd"/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М-Си Крым»</w:t>
            </w:r>
          </w:p>
          <w:p w:rsidR="004D14B1" w:rsidRPr="000E2836" w:rsidRDefault="004D14B1" w:rsidP="004D14B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 </w:t>
            </w: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ab/>
              <w:t>11491020087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B1" w:rsidRPr="000E2836" w:rsidRDefault="004D14B1" w:rsidP="004D14B1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B1" w:rsidRPr="000E2836" w:rsidRDefault="004D14B1" w:rsidP="004D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4D14B1" w:rsidRPr="000E2836" w:rsidRDefault="004D14B1" w:rsidP="004D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45896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96" w:rsidRPr="000E2836" w:rsidRDefault="000E2836" w:rsidP="00945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96" w:rsidRPr="000E2836" w:rsidRDefault="00945896" w:rsidP="009458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ГАРАНТ-С»</w:t>
            </w:r>
          </w:p>
          <w:p w:rsidR="00945896" w:rsidRPr="000E2836" w:rsidRDefault="00945896" w:rsidP="00945896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099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6" w:rsidRPr="000E2836" w:rsidRDefault="00945896" w:rsidP="00945896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96" w:rsidRPr="000E2836" w:rsidRDefault="00945896" w:rsidP="00945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945896" w:rsidRPr="000E2836" w:rsidRDefault="00945896" w:rsidP="00945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A6E7D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7D" w:rsidRPr="000E2836" w:rsidRDefault="000E2836" w:rsidP="008A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7D" w:rsidRPr="000E2836" w:rsidRDefault="008A6E7D" w:rsidP="008A6E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ЗЕЛЕНЫЙ ДОМ»</w:t>
            </w:r>
          </w:p>
          <w:p w:rsidR="008A6E7D" w:rsidRPr="000E2836" w:rsidRDefault="008A6E7D" w:rsidP="008A6E7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425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7D" w:rsidRPr="000E2836" w:rsidRDefault="008A6E7D" w:rsidP="008A6E7D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7D" w:rsidRPr="000E2836" w:rsidRDefault="008A6E7D" w:rsidP="008A6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8A6E7D" w:rsidRPr="000E2836" w:rsidRDefault="008A6E7D" w:rsidP="008A6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166738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8" w:rsidRPr="000E2836" w:rsidRDefault="000E2836" w:rsidP="0016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38" w:rsidRPr="000E2836" w:rsidRDefault="00166738" w:rsidP="001667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ХИНТ»</w:t>
            </w:r>
          </w:p>
          <w:p w:rsidR="00166738" w:rsidRPr="000E2836" w:rsidRDefault="00166738" w:rsidP="001667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296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8" w:rsidRPr="000E2836" w:rsidRDefault="00166738" w:rsidP="00166738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8" w:rsidRPr="000E2836" w:rsidRDefault="00166738" w:rsidP="0016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166738" w:rsidRPr="000E2836" w:rsidRDefault="00166738" w:rsidP="0016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395332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32" w:rsidRPr="000E2836" w:rsidRDefault="000E2836" w:rsidP="00395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32" w:rsidRPr="000E2836" w:rsidRDefault="00395332" w:rsidP="0039533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ТВС-КРЫМ»</w:t>
            </w:r>
          </w:p>
          <w:p w:rsidR="00395332" w:rsidRPr="000E2836" w:rsidRDefault="00395332" w:rsidP="0039533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12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32" w:rsidRPr="000E2836" w:rsidRDefault="00395332" w:rsidP="00395332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32" w:rsidRPr="000E2836" w:rsidRDefault="00395332" w:rsidP="0039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395332" w:rsidRPr="000E2836" w:rsidRDefault="00395332" w:rsidP="0039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62700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00" w:rsidRPr="000E2836" w:rsidRDefault="000E2836" w:rsidP="00E6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00" w:rsidRPr="000E2836" w:rsidRDefault="00E62700" w:rsidP="00E6270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АЛЬТАИР»</w:t>
            </w:r>
          </w:p>
          <w:p w:rsidR="00E62700" w:rsidRPr="000E2836" w:rsidRDefault="00E62700" w:rsidP="00E62700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491020421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0" w:rsidRPr="000E2836" w:rsidRDefault="00E62700" w:rsidP="00E6270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0" w:rsidRPr="000E2836" w:rsidRDefault="00E62700" w:rsidP="00E6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E62700" w:rsidRPr="000E2836" w:rsidRDefault="00E62700" w:rsidP="00E6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62700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00" w:rsidRPr="000E2836" w:rsidRDefault="000E2836" w:rsidP="00E62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00" w:rsidRPr="000E2836" w:rsidRDefault="00E62700" w:rsidP="00056C8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="00056C81"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ГРЕСС ЭКО-СТРОЙ</w:t>
            </w:r>
            <w:r w:rsidR="00056C81"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056C81" w:rsidRPr="000E2836" w:rsidRDefault="00056C81" w:rsidP="00056C8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 11591020285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0" w:rsidRPr="000E2836" w:rsidRDefault="00E62700" w:rsidP="00E62700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00" w:rsidRPr="000E2836" w:rsidRDefault="00E62700" w:rsidP="00E6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E62700" w:rsidRPr="000E2836" w:rsidRDefault="00E62700" w:rsidP="00E6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МУ-2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855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ЕВСТРОЙСЕРВИС ПЛЮ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2040325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КТЭМ 2004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1705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ЕВРОБАУ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491020726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ВЛАДИЛЕНА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591020281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4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BA7C9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97" w:rsidRPr="000E2836" w:rsidRDefault="000E2836" w:rsidP="00BA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97" w:rsidRPr="000E2836" w:rsidRDefault="00651AEE" w:rsidP="00651A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ТСК ПИК»</w:t>
            </w:r>
          </w:p>
          <w:p w:rsidR="00651AEE" w:rsidRPr="000E2836" w:rsidRDefault="00651AEE" w:rsidP="00651A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1020043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7" w:rsidRPr="000E2836" w:rsidRDefault="00BA7C97" w:rsidP="00BA7C9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7" w:rsidRPr="000E2836" w:rsidRDefault="00BA7C97" w:rsidP="00BA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BA7C97" w:rsidRPr="000E2836" w:rsidRDefault="00BA7C97" w:rsidP="00BA7C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BA7C9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97" w:rsidRPr="000E2836" w:rsidRDefault="000E2836" w:rsidP="00BA7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97" w:rsidRPr="000E2836" w:rsidRDefault="00BA7C97" w:rsidP="00BA7C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ТЛАНТ ГРУПП»</w:t>
            </w:r>
          </w:p>
          <w:p w:rsidR="00BA7C97" w:rsidRPr="000E2836" w:rsidRDefault="00BA7C97" w:rsidP="00BA7C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860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7" w:rsidRPr="000E2836" w:rsidRDefault="00BA7C97" w:rsidP="00BA7C97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7" w:rsidRPr="000E2836" w:rsidRDefault="00BA7C97" w:rsidP="00BA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BA7C97" w:rsidRPr="000E2836" w:rsidRDefault="00BA7C97" w:rsidP="00BA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896601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01" w:rsidRPr="000E2836" w:rsidRDefault="000E2836" w:rsidP="0089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01" w:rsidRPr="000E2836" w:rsidRDefault="00896601" w:rsidP="00896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ТРАНСЭНЕРГОСТРОЙ»</w:t>
            </w:r>
          </w:p>
          <w:p w:rsidR="00896601" w:rsidRPr="000E2836" w:rsidRDefault="00896601" w:rsidP="008966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1020006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1" w:rsidRPr="000E2836" w:rsidRDefault="00896601" w:rsidP="00896601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01" w:rsidRPr="000E2836" w:rsidRDefault="00896601" w:rsidP="0089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896601" w:rsidRPr="000E2836" w:rsidRDefault="00896601" w:rsidP="008966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РСУ-КРЫМ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591020983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К ЭКСПЕРТ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077460319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ДВИН+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492040182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ВОЛЬТ-АМПЕР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591020175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НВЕСТ СИНТЕЗ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848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ОРСЕРВИ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792040028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ЮЭСК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492040186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ЭМ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633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-ПРОГРЕСС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 xml:space="preserve">ОГРН </w:t>
            </w:r>
            <w:r w:rsidRPr="000E2836">
              <w:rPr>
                <w:rFonts w:ascii="Times New Roman" w:hAnsi="Times New Roman" w:cs="Times New Roman"/>
              </w:rPr>
              <w:t>1179102030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КАПИТАЛ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343450003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 ДОМ КРЫМ 2012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491020322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r w:rsidRPr="000E2836">
              <w:rPr>
                <w:rFonts w:ascii="Times New Roman" w:hAnsi="Times New Roman"/>
                <w:color w:val="000000"/>
              </w:rPr>
              <w:t>СТРОД-СЕРВИС ЮГ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738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ПЕКТР-КРЫМ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691020795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ЛЕВ И КО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591020444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ИНТЕРСТРОЙ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750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ОБРОСТРОЙ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1263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5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ЦСК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7910020265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ЮГСПЕЦМОНТАЖ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491021060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«ЮГСТРОЙПРОЕКТ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691020683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ФИРМА «КОН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20487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500CF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0E2836" w:rsidP="005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F7" w:rsidRPr="000E2836" w:rsidRDefault="00500CF7" w:rsidP="00500CF7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ФЕНИКС ЮГ»</w:t>
            </w:r>
          </w:p>
          <w:p w:rsidR="00500CF7" w:rsidRPr="000E2836" w:rsidRDefault="00500CF7" w:rsidP="00500C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eastAsia="Times New Roman" w:hAnsi="Times New Roman"/>
                <w:color w:val="000000"/>
                <w:lang w:eastAsia="ru-RU"/>
              </w:rPr>
              <w:t>11591021048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7" w:rsidRPr="000E2836" w:rsidRDefault="00500CF7" w:rsidP="00500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500CF7" w:rsidRPr="000E2836" w:rsidRDefault="00500CF7" w:rsidP="00500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ТЛАНТ ГРУПП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860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Магистраль-Крым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 xml:space="preserve">ОГРН 149102048248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Монолит-Керчь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1020156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-КРЫМ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847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РГО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582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0E2836">
              <w:rPr>
                <w:rFonts w:ascii="Times New Roman" w:hAnsi="Times New Roman"/>
                <w:color w:val="000000"/>
              </w:rPr>
              <w:t>Кулишов</w:t>
            </w:r>
            <w:proofErr w:type="spellEnd"/>
            <w:r w:rsidRPr="000E2836">
              <w:rPr>
                <w:rFonts w:ascii="Times New Roman" w:hAnsi="Times New Roman"/>
                <w:color w:val="000000"/>
              </w:rPr>
              <w:t xml:space="preserve"> И.П.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ИП 3169204000734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0E2836">
              <w:rPr>
                <w:rFonts w:ascii="Times New Roman" w:hAnsi="Times New Roman"/>
                <w:color w:val="000000"/>
              </w:rPr>
              <w:t>Тимошевская</w:t>
            </w:r>
            <w:proofErr w:type="spellEnd"/>
            <w:r w:rsidRPr="000E2836">
              <w:rPr>
                <w:rFonts w:ascii="Times New Roman" w:hAnsi="Times New Roman"/>
                <w:color w:val="000000"/>
              </w:rPr>
              <w:t xml:space="preserve"> Н.Г.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РНИП 3179102000534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ТЕХНО-СТАР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341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0E2836">
              <w:rPr>
                <w:rFonts w:ascii="Times New Roman" w:hAnsi="Times New Roman"/>
                <w:color w:val="000000"/>
              </w:rPr>
              <w:t>АрхиТек</w:t>
            </w:r>
            <w:proofErr w:type="spellEnd"/>
            <w:r w:rsidRPr="000E2836">
              <w:rPr>
                <w:rFonts w:ascii="Times New Roman" w:hAnsi="Times New Roman"/>
                <w:color w:val="000000"/>
              </w:rPr>
              <w:t>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088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РЕАЛ-ФАСАД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938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ГУП РК «Служба технического надзора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527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ВЕК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7847056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ПЕРСПЕКТИВА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1139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МОНОЛИТ-БЕТОН»</w:t>
            </w:r>
          </w:p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1189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2117D7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0E2836" w:rsidP="0021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D7" w:rsidRPr="000E2836" w:rsidRDefault="002117D7" w:rsidP="002117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ЭК «КОНТУР»</w:t>
            </w:r>
          </w:p>
          <w:p w:rsidR="002117D7" w:rsidRPr="000E2836" w:rsidRDefault="002117D7" w:rsidP="009933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363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7" w:rsidRPr="000E2836" w:rsidRDefault="002117D7" w:rsidP="002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6.03.2019 г.</w:t>
            </w:r>
          </w:p>
          <w:p w:rsidR="002117D7" w:rsidRPr="000E2836" w:rsidRDefault="002117D7" w:rsidP="002117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BE629C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9C" w:rsidRPr="000E2836" w:rsidRDefault="000E2836" w:rsidP="00BE6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9C" w:rsidRPr="000E2836" w:rsidRDefault="00BE629C" w:rsidP="00BE6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К «ДЕЛЬТА»</w:t>
            </w:r>
          </w:p>
          <w:p w:rsidR="00BE629C" w:rsidRPr="000E2836" w:rsidRDefault="00BE629C" w:rsidP="00BE6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287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C" w:rsidRPr="000E2836" w:rsidRDefault="00BE629C" w:rsidP="00BE629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C" w:rsidRPr="000E2836" w:rsidRDefault="00BE629C" w:rsidP="00BE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BE629C" w:rsidRPr="000E2836" w:rsidRDefault="00BE629C" w:rsidP="00BE62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BE629C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9C" w:rsidRPr="000E2836" w:rsidRDefault="000E2836" w:rsidP="00BE6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9C" w:rsidRPr="000E2836" w:rsidRDefault="00BE629C" w:rsidP="00BE6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ОВРЕМЕННЫЕ РЕШЕНИЯ»</w:t>
            </w:r>
          </w:p>
          <w:p w:rsidR="00BE629C" w:rsidRPr="000E2836" w:rsidRDefault="00BE629C" w:rsidP="00BE62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1592040286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C" w:rsidRPr="000E2836" w:rsidRDefault="00BE629C" w:rsidP="00BE629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C" w:rsidRPr="000E2836" w:rsidRDefault="00BE629C" w:rsidP="00BE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BE629C" w:rsidRPr="000E2836" w:rsidRDefault="00BE629C" w:rsidP="00BE62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A7700C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C" w:rsidRPr="000E2836" w:rsidRDefault="000E2836" w:rsidP="00A7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C" w:rsidRPr="000E2836" w:rsidRDefault="00A7700C" w:rsidP="00A770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ПП «ЭРКОТЕХ»</w:t>
            </w:r>
          </w:p>
          <w:p w:rsidR="00A7700C" w:rsidRPr="000E2836" w:rsidRDefault="00A7700C" w:rsidP="00A770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1020110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C" w:rsidRPr="000E2836" w:rsidRDefault="00A7700C" w:rsidP="00A7700C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C" w:rsidRPr="000E2836" w:rsidRDefault="00A7700C" w:rsidP="00A7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A7700C" w:rsidRPr="000E2836" w:rsidRDefault="00A7700C" w:rsidP="00A7700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  <w:r w:rsidR="00EF5E13" w:rsidRPr="000E2836">
              <w:rPr>
                <w:rFonts w:ascii="Times New Roman" w:hAnsi="Times New Roman" w:cs="Times New Roman"/>
                <w:sz w:val="20"/>
                <w:szCs w:val="20"/>
              </w:rPr>
              <w:t>(устранены)</w:t>
            </w:r>
          </w:p>
        </w:tc>
      </w:tr>
      <w:tr w:rsidR="00A7700C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C" w:rsidRPr="000E2836" w:rsidRDefault="000E2836" w:rsidP="00A7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0C" w:rsidRPr="000E2836" w:rsidRDefault="00A7700C" w:rsidP="00A770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ФИРМА КОМПАС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0C" w:rsidRPr="000E2836" w:rsidRDefault="00A7700C" w:rsidP="00A7700C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</w:t>
            </w:r>
            <w:r w:rsidR="00EF5E13" w:rsidRPr="000E2836">
              <w:rPr>
                <w:rFonts w:ascii="Times New Roman" w:hAnsi="Times New Roman"/>
                <w:sz w:val="20"/>
                <w:szCs w:val="20"/>
              </w:rPr>
              <w:t xml:space="preserve">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A7700C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ЛИДЕР-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0231016688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 (устранены)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СУ №45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91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ОРОЖНИК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518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ИСКОН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671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 (устранены)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ТАРХАНКУТ ТЕХ 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653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ЖИЛСТРОЙПРОЕК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1211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ГРАНД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91021612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ГУП РК «28 УНР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1711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ЗЕЛЕНЫЕ ВЕРШИНЫ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0623120353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СЕРВИСКРЫМ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300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ИП Романчук А.В.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ИП 3159102002333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С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1292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07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НОВЫЕ ТЕХНОЛОГИИ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053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У-82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 xml:space="preserve">ОГРН 1169102076087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ТАВРИДАДОР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490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ГРАНД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338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РЦР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77469517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НЕОСТРОЙ ИНВЕС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516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ЛЬТАИР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115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2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РЕГИОНТРУДДОР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2040126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2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ИП Романчук А.В.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ИП 3159102002333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2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РИУМС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2040059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3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ОБРО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38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3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ГЕФЕС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553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ДАЛАР-СТРО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963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ТДНК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852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ГОССТРОЙИНВЕС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228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ИММАСТЕР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522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ГУП «Вода Крыма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1209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ГЕОИЗОЛКРЫМ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 xml:space="preserve">ОГРН 1159102087033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СЕРВИС КРЫМ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507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ПАЛЛАДИУМ ЭНЕРГО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984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МЭС КОНВЕРА КРЫМ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858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ПМК «КРЫМИНВЕС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1020171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и исполнения членами Ассоциаци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УНИВЕРСАЛ ГРУП А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233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Капитал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343450003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4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С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1292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0E2836">
              <w:rPr>
                <w:rFonts w:ascii="Times New Roman" w:hAnsi="Times New Roman"/>
                <w:color w:val="000000"/>
              </w:rPr>
              <w:t>Крымдорстрой</w:t>
            </w:r>
            <w:proofErr w:type="spellEnd"/>
            <w:r w:rsidRPr="000E283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844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ПЕЦЭНЕРГОРЕМОН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0377050227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ГРИЙ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1125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19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</w:rPr>
            </w:pPr>
            <w:r w:rsidRPr="000E2836">
              <w:rPr>
                <w:rFonts w:ascii="Times New Roman" w:hAnsi="Times New Roman"/>
              </w:rPr>
              <w:t>ООО «ЖИЛСТРОЙПРОЕК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</w:rPr>
            </w:pPr>
            <w:r w:rsidRPr="000E2836">
              <w:rPr>
                <w:rFonts w:ascii="Times New Roman" w:hAnsi="Times New Roman"/>
              </w:rPr>
              <w:t>ОГРН 11591021211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, законодательств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0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Аметист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2040004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r w:rsidRPr="000E2836">
              <w:rPr>
                <w:rFonts w:ascii="Times New Roman" w:hAnsi="Times New Roman"/>
                <w:sz w:val="20"/>
                <w:szCs w:val="20"/>
              </w:rPr>
              <w:t>Соблюдение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СУ №45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91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r w:rsidRPr="000E2836">
              <w:rPr>
                <w:rFonts w:ascii="Times New Roman" w:hAnsi="Times New Roman"/>
                <w:sz w:val="20"/>
                <w:szCs w:val="20"/>
              </w:rPr>
              <w:t>Соблюдение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-Прогресс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102030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r w:rsidRPr="000E2836">
              <w:rPr>
                <w:rFonts w:ascii="Times New Roman" w:hAnsi="Times New Roman"/>
                <w:sz w:val="20"/>
                <w:szCs w:val="20"/>
              </w:rPr>
              <w:t>Соблюдение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1.03.2019 г.</w:t>
            </w:r>
          </w:p>
          <w:p w:rsidR="00EF5E13" w:rsidRPr="000E2836" w:rsidRDefault="00EF5E13" w:rsidP="00EF5E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не выявлены 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0E2836">
              <w:rPr>
                <w:rFonts w:ascii="Times New Roman" w:hAnsi="Times New Roman"/>
                <w:color w:val="000000"/>
              </w:rPr>
              <w:t>Ти</w:t>
            </w:r>
            <w:proofErr w:type="spellEnd"/>
            <w:r w:rsidRPr="000E2836">
              <w:rPr>
                <w:rFonts w:ascii="Times New Roman" w:hAnsi="Times New Roman"/>
                <w:color w:val="000000"/>
              </w:rPr>
              <w:t>-М-Си Крым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087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1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EF5E13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0E2836" w:rsidP="00EF5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трой-Прогресс»</w:t>
            </w:r>
          </w:p>
          <w:p w:rsidR="00EF5E13" w:rsidRPr="000E2836" w:rsidRDefault="00EF5E13" w:rsidP="00EF5E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79102030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1.03.2019 г.</w:t>
            </w:r>
          </w:p>
          <w:p w:rsidR="00EF5E13" w:rsidRPr="000E2836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DC0B7A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A" w:rsidRPr="000E2836" w:rsidRDefault="000E2836" w:rsidP="00DC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A" w:rsidRPr="000E2836" w:rsidRDefault="00DC0B7A" w:rsidP="00DC0B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ТСК»</w:t>
            </w:r>
          </w:p>
          <w:p w:rsidR="00DC0B7A" w:rsidRPr="000E2836" w:rsidRDefault="00DC0B7A" w:rsidP="00DC0B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00004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7A" w:rsidRPr="000E2836" w:rsidRDefault="00DC0B7A" w:rsidP="00DC0B7A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7A" w:rsidRPr="000E2836" w:rsidRDefault="00DC0B7A" w:rsidP="00DC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1.03.2019 г.</w:t>
            </w:r>
          </w:p>
          <w:p w:rsidR="00DC0B7A" w:rsidRPr="000E2836" w:rsidRDefault="00DC0B7A" w:rsidP="00DC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ИТИ ГЛАСС»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602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ХИНТ»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296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Исполнение ранее выданного предпис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ППП КРЫМЭЛЕКТРОМОНТАЖ»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1041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Исполнение ранее выданного предпис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СУ-82»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691020760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требований стандартов и внутренних документов Ассоциации, условий членства в Ассоциации, законодательств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НОВЫЕ ТЕХНОЛОГИИ»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491020053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Исполнение ранее выданного предпис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"СТРОЙСЕРВИС КРЫМ"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ГРН 11591020507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5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МСК «СИБАГРО»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</w:rPr>
              <w:t>10772030375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 xml:space="preserve">Соблюдение п.2 ч.6 ст. 55.5 Градостроительного кодекса Российской Федерации, а также п. 4.1.1 Положения «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, п. 6.1 Положения «О взносах», ч. 3 ст. 55.8 </w:t>
            </w:r>
            <w:proofErr w:type="spellStart"/>
            <w:r w:rsidRPr="000E2836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0E2836">
              <w:rPr>
                <w:rFonts w:ascii="Times New Roman" w:hAnsi="Times New Roman"/>
                <w:sz w:val="20"/>
                <w:szCs w:val="20"/>
              </w:rPr>
              <w:t xml:space="preserve"> Р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6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14F59" w:rsidRPr="000E2836" w:rsidTr="00E320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0E2836" w:rsidP="00C1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hAnsi="Times New Roman"/>
                <w:color w:val="000000"/>
              </w:rPr>
              <w:t>ООО «ДТСК»</w:t>
            </w:r>
          </w:p>
          <w:p w:rsidR="00C14F59" w:rsidRPr="000E2836" w:rsidRDefault="00C14F59" w:rsidP="00C14F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28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0E2836">
              <w:rPr>
                <w:rFonts w:ascii="Times New Roman" w:hAnsi="Times New Roman"/>
                <w:color w:val="000000"/>
              </w:rPr>
              <w:t>11491000004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pStyle w:val="a4"/>
              <w:ind w:left="-107" w:hanging="1"/>
              <w:rPr>
                <w:rFonts w:ascii="Times New Roman" w:hAnsi="Times New Roman"/>
                <w:sz w:val="20"/>
                <w:szCs w:val="20"/>
              </w:rPr>
            </w:pPr>
            <w:r w:rsidRPr="000E2836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Период: 26.03.2019 г.- 29.03.2019 г.</w:t>
            </w:r>
          </w:p>
          <w:p w:rsidR="00C14F59" w:rsidRPr="000E2836" w:rsidRDefault="00C14F59" w:rsidP="00C14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36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03624E" w:rsidRDefault="0003624E" w:rsidP="001A3695">
      <w:bookmarkStart w:id="0" w:name="_GoBack"/>
      <w:bookmarkEnd w:id="0"/>
    </w:p>
    <w:sectPr w:rsidR="0003624E" w:rsidSect="002B1D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1826"/>
    <w:rsid w:val="00004163"/>
    <w:rsid w:val="000046C7"/>
    <w:rsid w:val="00006057"/>
    <w:rsid w:val="00010FAF"/>
    <w:rsid w:val="000262E2"/>
    <w:rsid w:val="00030ECE"/>
    <w:rsid w:val="0003624E"/>
    <w:rsid w:val="0004072D"/>
    <w:rsid w:val="000535A3"/>
    <w:rsid w:val="00056C81"/>
    <w:rsid w:val="0006219B"/>
    <w:rsid w:val="00072236"/>
    <w:rsid w:val="000763F8"/>
    <w:rsid w:val="00077370"/>
    <w:rsid w:val="000824FB"/>
    <w:rsid w:val="0009195A"/>
    <w:rsid w:val="000A2F0A"/>
    <w:rsid w:val="000B4512"/>
    <w:rsid w:val="000B6489"/>
    <w:rsid w:val="000C0974"/>
    <w:rsid w:val="000C0CEE"/>
    <w:rsid w:val="000C0FA4"/>
    <w:rsid w:val="000C27DE"/>
    <w:rsid w:val="000C66D0"/>
    <w:rsid w:val="000C74FE"/>
    <w:rsid w:val="000E2836"/>
    <w:rsid w:val="000F086D"/>
    <w:rsid w:val="00100CB3"/>
    <w:rsid w:val="00100E2D"/>
    <w:rsid w:val="0010477A"/>
    <w:rsid w:val="00106312"/>
    <w:rsid w:val="00115383"/>
    <w:rsid w:val="001203AE"/>
    <w:rsid w:val="00120ACB"/>
    <w:rsid w:val="00131109"/>
    <w:rsid w:val="001319F5"/>
    <w:rsid w:val="00140A04"/>
    <w:rsid w:val="00145911"/>
    <w:rsid w:val="001459E1"/>
    <w:rsid w:val="00150356"/>
    <w:rsid w:val="00153041"/>
    <w:rsid w:val="0015519A"/>
    <w:rsid w:val="00162E74"/>
    <w:rsid w:val="00165302"/>
    <w:rsid w:val="00166738"/>
    <w:rsid w:val="00167CEA"/>
    <w:rsid w:val="00176A8A"/>
    <w:rsid w:val="00177275"/>
    <w:rsid w:val="00182EDD"/>
    <w:rsid w:val="001874C3"/>
    <w:rsid w:val="001A10B9"/>
    <w:rsid w:val="001A3695"/>
    <w:rsid w:val="001A70CA"/>
    <w:rsid w:val="001D1C13"/>
    <w:rsid w:val="001E4859"/>
    <w:rsid w:val="001F0B77"/>
    <w:rsid w:val="0020134B"/>
    <w:rsid w:val="002041AF"/>
    <w:rsid w:val="00206BED"/>
    <w:rsid w:val="00207D2A"/>
    <w:rsid w:val="002117D7"/>
    <w:rsid w:val="00216138"/>
    <w:rsid w:val="002163E4"/>
    <w:rsid w:val="00217FFD"/>
    <w:rsid w:val="00222AA0"/>
    <w:rsid w:val="00222CA4"/>
    <w:rsid w:val="00237CBA"/>
    <w:rsid w:val="0024080F"/>
    <w:rsid w:val="00245A0A"/>
    <w:rsid w:val="002507D7"/>
    <w:rsid w:val="00251174"/>
    <w:rsid w:val="00267796"/>
    <w:rsid w:val="00273844"/>
    <w:rsid w:val="002817CC"/>
    <w:rsid w:val="00286E90"/>
    <w:rsid w:val="002A5DE7"/>
    <w:rsid w:val="002B086F"/>
    <w:rsid w:val="002B1D6E"/>
    <w:rsid w:val="002C0D6A"/>
    <w:rsid w:val="002C2ED5"/>
    <w:rsid w:val="002C5A9A"/>
    <w:rsid w:val="002C64C1"/>
    <w:rsid w:val="002D0C84"/>
    <w:rsid w:val="002D3A2F"/>
    <w:rsid w:val="002E79CF"/>
    <w:rsid w:val="002F0580"/>
    <w:rsid w:val="002F43B4"/>
    <w:rsid w:val="002F7EF4"/>
    <w:rsid w:val="00326406"/>
    <w:rsid w:val="00326CCF"/>
    <w:rsid w:val="00334836"/>
    <w:rsid w:val="00337807"/>
    <w:rsid w:val="0035061A"/>
    <w:rsid w:val="003506E6"/>
    <w:rsid w:val="0035450F"/>
    <w:rsid w:val="00361D22"/>
    <w:rsid w:val="00364E99"/>
    <w:rsid w:val="00370E66"/>
    <w:rsid w:val="00376616"/>
    <w:rsid w:val="0038070E"/>
    <w:rsid w:val="003860FD"/>
    <w:rsid w:val="0038794F"/>
    <w:rsid w:val="00395332"/>
    <w:rsid w:val="0039707F"/>
    <w:rsid w:val="003A00D4"/>
    <w:rsid w:val="003A1DF5"/>
    <w:rsid w:val="003B6755"/>
    <w:rsid w:val="003D1E3B"/>
    <w:rsid w:val="003D5ED0"/>
    <w:rsid w:val="003E1557"/>
    <w:rsid w:val="003F15FA"/>
    <w:rsid w:val="003F43FF"/>
    <w:rsid w:val="003F5827"/>
    <w:rsid w:val="003F66ED"/>
    <w:rsid w:val="00402E0E"/>
    <w:rsid w:val="00406578"/>
    <w:rsid w:val="00410A7D"/>
    <w:rsid w:val="00410EB1"/>
    <w:rsid w:val="004122DF"/>
    <w:rsid w:val="00416775"/>
    <w:rsid w:val="00423ED1"/>
    <w:rsid w:val="00426D69"/>
    <w:rsid w:val="00427886"/>
    <w:rsid w:val="00444A50"/>
    <w:rsid w:val="00465032"/>
    <w:rsid w:val="00465F61"/>
    <w:rsid w:val="004669B8"/>
    <w:rsid w:val="00471487"/>
    <w:rsid w:val="004800A2"/>
    <w:rsid w:val="00485EF1"/>
    <w:rsid w:val="00490312"/>
    <w:rsid w:val="00490957"/>
    <w:rsid w:val="00495FF8"/>
    <w:rsid w:val="00497267"/>
    <w:rsid w:val="004A2B10"/>
    <w:rsid w:val="004A303C"/>
    <w:rsid w:val="004A7806"/>
    <w:rsid w:val="004D14B1"/>
    <w:rsid w:val="004D7B4C"/>
    <w:rsid w:val="004E288A"/>
    <w:rsid w:val="004E48B0"/>
    <w:rsid w:val="004E64F8"/>
    <w:rsid w:val="004F49DD"/>
    <w:rsid w:val="004F4E17"/>
    <w:rsid w:val="00500CF7"/>
    <w:rsid w:val="0052338F"/>
    <w:rsid w:val="005267C9"/>
    <w:rsid w:val="005349B3"/>
    <w:rsid w:val="00537CBB"/>
    <w:rsid w:val="00541788"/>
    <w:rsid w:val="005431F7"/>
    <w:rsid w:val="00547705"/>
    <w:rsid w:val="00547846"/>
    <w:rsid w:val="0055097B"/>
    <w:rsid w:val="00551639"/>
    <w:rsid w:val="005572AB"/>
    <w:rsid w:val="00563BAF"/>
    <w:rsid w:val="00563CF4"/>
    <w:rsid w:val="00565C9D"/>
    <w:rsid w:val="00566820"/>
    <w:rsid w:val="0056761E"/>
    <w:rsid w:val="00571063"/>
    <w:rsid w:val="00573F6A"/>
    <w:rsid w:val="00574F92"/>
    <w:rsid w:val="0057570A"/>
    <w:rsid w:val="00577B9A"/>
    <w:rsid w:val="005A27C4"/>
    <w:rsid w:val="005A6BC8"/>
    <w:rsid w:val="005B073A"/>
    <w:rsid w:val="005B1863"/>
    <w:rsid w:val="005B27ED"/>
    <w:rsid w:val="005B5BE5"/>
    <w:rsid w:val="005C5946"/>
    <w:rsid w:val="005D467A"/>
    <w:rsid w:val="005E76C0"/>
    <w:rsid w:val="006025C4"/>
    <w:rsid w:val="00604722"/>
    <w:rsid w:val="006126F6"/>
    <w:rsid w:val="00617EF9"/>
    <w:rsid w:val="006220B2"/>
    <w:rsid w:val="00623731"/>
    <w:rsid w:val="006278DA"/>
    <w:rsid w:val="006279BA"/>
    <w:rsid w:val="00632472"/>
    <w:rsid w:val="0063722F"/>
    <w:rsid w:val="00645DBA"/>
    <w:rsid w:val="0064651E"/>
    <w:rsid w:val="00651AEE"/>
    <w:rsid w:val="00660AF1"/>
    <w:rsid w:val="00661B99"/>
    <w:rsid w:val="00666058"/>
    <w:rsid w:val="00666196"/>
    <w:rsid w:val="00672B46"/>
    <w:rsid w:val="006769CD"/>
    <w:rsid w:val="006853A1"/>
    <w:rsid w:val="006B1117"/>
    <w:rsid w:val="006B3FC8"/>
    <w:rsid w:val="006B7CBE"/>
    <w:rsid w:val="006C4DC8"/>
    <w:rsid w:val="006C5C87"/>
    <w:rsid w:val="006D20FC"/>
    <w:rsid w:val="006D49AC"/>
    <w:rsid w:val="006D7FDD"/>
    <w:rsid w:val="006E1D38"/>
    <w:rsid w:val="006E704B"/>
    <w:rsid w:val="006F576C"/>
    <w:rsid w:val="00701A1D"/>
    <w:rsid w:val="00716C6F"/>
    <w:rsid w:val="0071746D"/>
    <w:rsid w:val="00724B60"/>
    <w:rsid w:val="00725D87"/>
    <w:rsid w:val="00731301"/>
    <w:rsid w:val="00735D6D"/>
    <w:rsid w:val="0073661E"/>
    <w:rsid w:val="0074175D"/>
    <w:rsid w:val="00742BD4"/>
    <w:rsid w:val="0074415B"/>
    <w:rsid w:val="00746060"/>
    <w:rsid w:val="007471AA"/>
    <w:rsid w:val="00751D20"/>
    <w:rsid w:val="00756C7B"/>
    <w:rsid w:val="00757125"/>
    <w:rsid w:val="00765E6B"/>
    <w:rsid w:val="0076650E"/>
    <w:rsid w:val="007723FB"/>
    <w:rsid w:val="00780982"/>
    <w:rsid w:val="00787C7E"/>
    <w:rsid w:val="00790C37"/>
    <w:rsid w:val="0079334F"/>
    <w:rsid w:val="00793F2D"/>
    <w:rsid w:val="00795E85"/>
    <w:rsid w:val="00796EFF"/>
    <w:rsid w:val="007A3BB5"/>
    <w:rsid w:val="007A690D"/>
    <w:rsid w:val="007B341E"/>
    <w:rsid w:val="007B511A"/>
    <w:rsid w:val="007C4553"/>
    <w:rsid w:val="007C5B82"/>
    <w:rsid w:val="007C6125"/>
    <w:rsid w:val="007C7306"/>
    <w:rsid w:val="007D62C5"/>
    <w:rsid w:val="007E15E4"/>
    <w:rsid w:val="007E4F9D"/>
    <w:rsid w:val="007E6E53"/>
    <w:rsid w:val="007F5888"/>
    <w:rsid w:val="00805AE7"/>
    <w:rsid w:val="00812142"/>
    <w:rsid w:val="00827087"/>
    <w:rsid w:val="00830A66"/>
    <w:rsid w:val="008326AA"/>
    <w:rsid w:val="008437F1"/>
    <w:rsid w:val="00845036"/>
    <w:rsid w:val="0085277E"/>
    <w:rsid w:val="0085440F"/>
    <w:rsid w:val="00866B77"/>
    <w:rsid w:val="00885308"/>
    <w:rsid w:val="00893DFF"/>
    <w:rsid w:val="00896601"/>
    <w:rsid w:val="00897DE9"/>
    <w:rsid w:val="008A6E7D"/>
    <w:rsid w:val="008B2B0B"/>
    <w:rsid w:val="008B4039"/>
    <w:rsid w:val="008C4A79"/>
    <w:rsid w:val="008D13C9"/>
    <w:rsid w:val="008E3DC6"/>
    <w:rsid w:val="009033F3"/>
    <w:rsid w:val="00914D86"/>
    <w:rsid w:val="00916462"/>
    <w:rsid w:val="00931B6D"/>
    <w:rsid w:val="009347B4"/>
    <w:rsid w:val="00935BCD"/>
    <w:rsid w:val="009368E9"/>
    <w:rsid w:val="009371C1"/>
    <w:rsid w:val="0094407F"/>
    <w:rsid w:val="00945896"/>
    <w:rsid w:val="00946777"/>
    <w:rsid w:val="00951081"/>
    <w:rsid w:val="00954458"/>
    <w:rsid w:val="00961B3D"/>
    <w:rsid w:val="00962473"/>
    <w:rsid w:val="009671B3"/>
    <w:rsid w:val="00971729"/>
    <w:rsid w:val="009753B6"/>
    <w:rsid w:val="00977E1D"/>
    <w:rsid w:val="009853D2"/>
    <w:rsid w:val="00992CD5"/>
    <w:rsid w:val="00993300"/>
    <w:rsid w:val="00993897"/>
    <w:rsid w:val="00996EC9"/>
    <w:rsid w:val="009A2056"/>
    <w:rsid w:val="009B3AA1"/>
    <w:rsid w:val="009B3CE6"/>
    <w:rsid w:val="009B7C53"/>
    <w:rsid w:val="009C25E5"/>
    <w:rsid w:val="009E5F69"/>
    <w:rsid w:val="009E6E47"/>
    <w:rsid w:val="009F33ED"/>
    <w:rsid w:val="009F7177"/>
    <w:rsid w:val="00A057A1"/>
    <w:rsid w:val="00A10F57"/>
    <w:rsid w:val="00A133F8"/>
    <w:rsid w:val="00A13E58"/>
    <w:rsid w:val="00A16BD2"/>
    <w:rsid w:val="00A2434C"/>
    <w:rsid w:val="00A25F05"/>
    <w:rsid w:val="00A26082"/>
    <w:rsid w:val="00A2740C"/>
    <w:rsid w:val="00A35AE6"/>
    <w:rsid w:val="00A3645B"/>
    <w:rsid w:val="00A513AF"/>
    <w:rsid w:val="00A5383D"/>
    <w:rsid w:val="00A673FB"/>
    <w:rsid w:val="00A7604D"/>
    <w:rsid w:val="00A7700C"/>
    <w:rsid w:val="00A83B16"/>
    <w:rsid w:val="00A9103E"/>
    <w:rsid w:val="00AA2DDC"/>
    <w:rsid w:val="00AA6A66"/>
    <w:rsid w:val="00AB3C8F"/>
    <w:rsid w:val="00AB56A9"/>
    <w:rsid w:val="00AC7A30"/>
    <w:rsid w:val="00AE0D98"/>
    <w:rsid w:val="00AE381A"/>
    <w:rsid w:val="00AE78C2"/>
    <w:rsid w:val="00AF5B15"/>
    <w:rsid w:val="00B02B6B"/>
    <w:rsid w:val="00B23419"/>
    <w:rsid w:val="00B25388"/>
    <w:rsid w:val="00B279D1"/>
    <w:rsid w:val="00B31CD8"/>
    <w:rsid w:val="00B377A2"/>
    <w:rsid w:val="00B446FD"/>
    <w:rsid w:val="00B52A45"/>
    <w:rsid w:val="00B6564E"/>
    <w:rsid w:val="00B65D15"/>
    <w:rsid w:val="00B71F6F"/>
    <w:rsid w:val="00B77CEC"/>
    <w:rsid w:val="00BA32BB"/>
    <w:rsid w:val="00BA6FA1"/>
    <w:rsid w:val="00BA7235"/>
    <w:rsid w:val="00BA7C97"/>
    <w:rsid w:val="00BC0839"/>
    <w:rsid w:val="00BC2DDE"/>
    <w:rsid w:val="00BE3D43"/>
    <w:rsid w:val="00BE5ACD"/>
    <w:rsid w:val="00BE629C"/>
    <w:rsid w:val="00BE7BDC"/>
    <w:rsid w:val="00BF2E2D"/>
    <w:rsid w:val="00BF349E"/>
    <w:rsid w:val="00BF79B9"/>
    <w:rsid w:val="00C04581"/>
    <w:rsid w:val="00C11CBE"/>
    <w:rsid w:val="00C14F59"/>
    <w:rsid w:val="00C17B4F"/>
    <w:rsid w:val="00C268FD"/>
    <w:rsid w:val="00C34647"/>
    <w:rsid w:val="00C41655"/>
    <w:rsid w:val="00C42F9A"/>
    <w:rsid w:val="00C4471C"/>
    <w:rsid w:val="00C454A0"/>
    <w:rsid w:val="00C5195D"/>
    <w:rsid w:val="00C52C8C"/>
    <w:rsid w:val="00C55F6F"/>
    <w:rsid w:val="00C57D74"/>
    <w:rsid w:val="00C6081C"/>
    <w:rsid w:val="00C75DCE"/>
    <w:rsid w:val="00C766DE"/>
    <w:rsid w:val="00C876DA"/>
    <w:rsid w:val="00C9042C"/>
    <w:rsid w:val="00C94B28"/>
    <w:rsid w:val="00CA01F5"/>
    <w:rsid w:val="00CA3110"/>
    <w:rsid w:val="00CB17DC"/>
    <w:rsid w:val="00CB1D5A"/>
    <w:rsid w:val="00CB6E01"/>
    <w:rsid w:val="00CD7156"/>
    <w:rsid w:val="00D01923"/>
    <w:rsid w:val="00D21FB1"/>
    <w:rsid w:val="00D22EB7"/>
    <w:rsid w:val="00D30C76"/>
    <w:rsid w:val="00D354A7"/>
    <w:rsid w:val="00D4121D"/>
    <w:rsid w:val="00D469BD"/>
    <w:rsid w:val="00D57758"/>
    <w:rsid w:val="00D6439B"/>
    <w:rsid w:val="00D7195A"/>
    <w:rsid w:val="00D82BA5"/>
    <w:rsid w:val="00D85846"/>
    <w:rsid w:val="00D86D64"/>
    <w:rsid w:val="00D87F3B"/>
    <w:rsid w:val="00DA1E44"/>
    <w:rsid w:val="00DA57AB"/>
    <w:rsid w:val="00DB23CB"/>
    <w:rsid w:val="00DB64E0"/>
    <w:rsid w:val="00DC0B7A"/>
    <w:rsid w:val="00DC2689"/>
    <w:rsid w:val="00DC5BCC"/>
    <w:rsid w:val="00DD5181"/>
    <w:rsid w:val="00DD7347"/>
    <w:rsid w:val="00DD78DF"/>
    <w:rsid w:val="00DF2713"/>
    <w:rsid w:val="00DF3351"/>
    <w:rsid w:val="00E050D4"/>
    <w:rsid w:val="00E119AB"/>
    <w:rsid w:val="00E138B1"/>
    <w:rsid w:val="00E13B7F"/>
    <w:rsid w:val="00E143B7"/>
    <w:rsid w:val="00E20078"/>
    <w:rsid w:val="00E23518"/>
    <w:rsid w:val="00E3204F"/>
    <w:rsid w:val="00E329E0"/>
    <w:rsid w:val="00E340CC"/>
    <w:rsid w:val="00E4536C"/>
    <w:rsid w:val="00E5019E"/>
    <w:rsid w:val="00E53731"/>
    <w:rsid w:val="00E62700"/>
    <w:rsid w:val="00E70D6D"/>
    <w:rsid w:val="00E7320E"/>
    <w:rsid w:val="00E7533D"/>
    <w:rsid w:val="00E81FAD"/>
    <w:rsid w:val="00EA0D77"/>
    <w:rsid w:val="00EA2294"/>
    <w:rsid w:val="00EC36AB"/>
    <w:rsid w:val="00ED0025"/>
    <w:rsid w:val="00ED137B"/>
    <w:rsid w:val="00ED298A"/>
    <w:rsid w:val="00ED6CE1"/>
    <w:rsid w:val="00EE1CA5"/>
    <w:rsid w:val="00EE77D2"/>
    <w:rsid w:val="00EF217B"/>
    <w:rsid w:val="00EF5E13"/>
    <w:rsid w:val="00F04C08"/>
    <w:rsid w:val="00F2057E"/>
    <w:rsid w:val="00F214D4"/>
    <w:rsid w:val="00F42A93"/>
    <w:rsid w:val="00F44770"/>
    <w:rsid w:val="00F451C1"/>
    <w:rsid w:val="00F4630E"/>
    <w:rsid w:val="00F52E34"/>
    <w:rsid w:val="00F5785A"/>
    <w:rsid w:val="00F62FE6"/>
    <w:rsid w:val="00F70286"/>
    <w:rsid w:val="00F75155"/>
    <w:rsid w:val="00F80868"/>
    <w:rsid w:val="00F80D5A"/>
    <w:rsid w:val="00F8560E"/>
    <w:rsid w:val="00F9045F"/>
    <w:rsid w:val="00F9050B"/>
    <w:rsid w:val="00F96EE7"/>
    <w:rsid w:val="00FA3C80"/>
    <w:rsid w:val="00FA7DC1"/>
    <w:rsid w:val="00FB0861"/>
    <w:rsid w:val="00FB1B78"/>
    <w:rsid w:val="00FC2A84"/>
    <w:rsid w:val="00FE029E"/>
    <w:rsid w:val="00FE6A7D"/>
    <w:rsid w:val="00FF2D1F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C20F-1BAD-409E-BAC6-90F3C2BB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12393</Words>
  <Characters>7064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Урмиева</cp:lastModifiedBy>
  <cp:revision>9</cp:revision>
  <cp:lastPrinted>2018-07-18T06:28:00Z</cp:lastPrinted>
  <dcterms:created xsi:type="dcterms:W3CDTF">2019-04-03T07:07:00Z</dcterms:created>
  <dcterms:modified xsi:type="dcterms:W3CDTF">2019-04-17T10:23:00Z</dcterms:modified>
</cp:coreProperties>
</file>